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77E4" w14:textId="27B8FC46" w:rsidR="00295B1F" w:rsidRDefault="000B44A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3A35EB1" wp14:editId="4AFC005F">
                <wp:simplePos x="0" y="0"/>
                <wp:positionH relativeFrom="column">
                  <wp:posOffset>-628015</wp:posOffset>
                </wp:positionH>
                <wp:positionV relativeFrom="paragraph">
                  <wp:posOffset>-741045</wp:posOffset>
                </wp:positionV>
                <wp:extent cx="3431540" cy="1096010"/>
                <wp:effectExtent l="63500" t="38100" r="48260" b="72390"/>
                <wp:wrapNone/>
                <wp:docPr id="21" name="Arrow: 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540" cy="109601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3812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1" o:spid="_x0000_s1026" type="#_x0000_t15" style="position:absolute;margin-left:-49.45pt;margin-top:-58.35pt;width:270.2pt;height:86.3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" adj="18151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C82E1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130B1" wp14:editId="07FA0A5C">
                <wp:simplePos x="0" y="0"/>
                <wp:positionH relativeFrom="page">
                  <wp:posOffset>129761</wp:posOffset>
                </wp:positionH>
                <wp:positionV relativeFrom="paragraph">
                  <wp:posOffset>-743779</wp:posOffset>
                </wp:positionV>
                <wp:extent cx="3036570" cy="10113065"/>
                <wp:effectExtent l="63500" t="38100" r="62230" b="723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10113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2EB52" id="Rectangle 3" o:spid="_x0000_s1026" style="position:absolute;margin-left:10.2pt;margin-top:-58.55pt;width:239.1pt;height:796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&#13;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="00C82E1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76675" wp14:editId="7EB2C9B7">
                <wp:simplePos x="0" y="0"/>
                <wp:positionH relativeFrom="column">
                  <wp:posOffset>-768626</wp:posOffset>
                </wp:positionH>
                <wp:positionV relativeFrom="paragraph">
                  <wp:posOffset>2517913</wp:posOffset>
                </wp:positionV>
                <wp:extent cx="3007995" cy="531412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995" cy="5314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D4094" w14:textId="77777777" w:rsidR="007D244F" w:rsidRPr="005E726C" w:rsidRDefault="007D244F" w:rsidP="00AD0A7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2"/>
                              </w:rPr>
                            </w:pPr>
                            <w:r w:rsidRPr="005E726C"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2"/>
                              </w:rPr>
                              <w:t>CONTACT</w:t>
                            </w:r>
                          </w:p>
                          <w:p w14:paraId="02B364FB" w14:textId="1AB95AB0" w:rsidR="007D244F" w:rsidRPr="005E726C" w:rsidRDefault="007D244F" w:rsidP="00AD0A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28"/>
                              </w:rPr>
                              <w:sym w:font="Webdings" w:char="F0C9"/>
                            </w:r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+91 966 00 000 00</w:t>
                            </w:r>
                          </w:p>
                          <w:p w14:paraId="3735A449" w14:textId="42C8EF40" w:rsidR="007D244F" w:rsidRPr="005E726C" w:rsidRDefault="007D244F" w:rsidP="00AD0A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28"/>
                              </w:rPr>
                              <w:sym w:font="Webdings" w:char="F099"/>
                            </w:r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youremail@gamail.com</w:t>
                            </w:r>
                          </w:p>
                          <w:p w14:paraId="1FEC59B8" w14:textId="61508B39" w:rsidR="007D244F" w:rsidRPr="005E726C" w:rsidRDefault="007D244F" w:rsidP="00AD0A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28"/>
                              </w:rPr>
                              <w:sym w:font="Webdings" w:char="F048"/>
                            </w:r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Address, City, ST ZIP Code</w:t>
                            </w:r>
                          </w:p>
                          <w:p w14:paraId="493AA01D" w14:textId="77777777" w:rsidR="007D244F" w:rsidRPr="005E726C" w:rsidRDefault="007D244F" w:rsidP="00AD0A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691D622F" w14:textId="77777777" w:rsidR="007D244F" w:rsidRPr="005E726C" w:rsidRDefault="007D244F" w:rsidP="00AD0A7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2"/>
                              </w:rPr>
                            </w:pPr>
                            <w:r w:rsidRPr="005E726C"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2"/>
                              </w:rPr>
                              <w:t>SUMMARY</w:t>
                            </w:r>
                          </w:p>
                          <w:p w14:paraId="274C8343" w14:textId="77777777" w:rsidR="007D244F" w:rsidRPr="005E726C" w:rsidRDefault="007D244F" w:rsidP="00AD0A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ad minim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exercitation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nisi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reprehenderit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  <w:p w14:paraId="3D54612E" w14:textId="77777777" w:rsidR="007D244F" w:rsidRPr="005E726C" w:rsidRDefault="007D244F" w:rsidP="00AD0A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6920F242" w14:textId="77777777" w:rsidR="007D244F" w:rsidRPr="005E726C" w:rsidRDefault="007D244F" w:rsidP="00AD0A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Excepteur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sint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cupidatat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proident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, sunt in culpa qui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officia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deserunt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mollit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anim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est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laborum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  <w:p w14:paraId="2FFAB1EF" w14:textId="77777777" w:rsidR="007D244F" w:rsidRPr="005E726C" w:rsidRDefault="007D244F" w:rsidP="00AD0A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Sed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perspiciatis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unde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omnis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iste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natus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error sit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voluptatem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accusantium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doloremque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laudantium</w:t>
                            </w:r>
                            <w:proofErr w:type="spellEnd"/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,.</w:t>
                            </w:r>
                            <w:proofErr w:type="gramEnd"/>
                          </w:p>
                          <w:p w14:paraId="3F88DD24" w14:textId="77777777" w:rsidR="007D244F" w:rsidRPr="005E726C" w:rsidRDefault="007D244F" w:rsidP="00AD0A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0987437" w14:textId="77777777" w:rsidR="007D244F" w:rsidRPr="005E726C" w:rsidRDefault="007D244F" w:rsidP="00AD0A7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2"/>
                              </w:rPr>
                            </w:pPr>
                            <w:r w:rsidRPr="005E726C">
                              <w:rPr>
                                <w:rFonts w:cstheme="minorHAnsi"/>
                                <w:b/>
                                <w:color w:val="FFFFFF" w:themeColor="background1"/>
                                <w:sz w:val="34"/>
                                <w:szCs w:val="32"/>
                              </w:rPr>
                              <w:t>LEADERSHIP</w:t>
                            </w:r>
                          </w:p>
                          <w:p w14:paraId="2B1BE42D" w14:textId="73AF160E" w:rsidR="007D244F" w:rsidRPr="005E726C" w:rsidRDefault="007D244F" w:rsidP="00AD0A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Lorem ipsum has been the industry's standard dummy text ever since the 1500s, when an unknown printer took a galley of type and scrambled it to make a type specimen 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766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0.5pt;margin-top:198.25pt;width:236.85pt;height:4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" filled="f" stroked="f" strokeweight=".5pt">
                <v:textbox>
                  <w:txbxContent>
                    <w:p w14:paraId="644D4094" w14:textId="77777777" w:rsidR="007D244F" w:rsidRPr="005E726C" w:rsidRDefault="007D244F" w:rsidP="00AD0A7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2"/>
                        </w:rPr>
                      </w:pPr>
                      <w:r w:rsidRPr="005E726C"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2"/>
                        </w:rPr>
                        <w:t>CONTACT</w:t>
                      </w:r>
                    </w:p>
                    <w:p w14:paraId="02B364FB" w14:textId="1AB95AB0" w:rsidR="007D244F" w:rsidRPr="005E726C" w:rsidRDefault="007D244F" w:rsidP="00AD0A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 w:rsidRPr="005E726C">
                        <w:rPr>
                          <w:rFonts w:cstheme="minorHAnsi"/>
                          <w:color w:val="FFFFFF" w:themeColor="background1"/>
                          <w:sz w:val="30"/>
                          <w:szCs w:val="28"/>
                        </w:rPr>
                        <w:sym w:font="Webdings" w:char="F0C9"/>
                      </w:r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+91 966 00 000 00</w:t>
                      </w:r>
                    </w:p>
                    <w:p w14:paraId="3735A449" w14:textId="42C8EF40" w:rsidR="007D244F" w:rsidRPr="005E726C" w:rsidRDefault="007D244F" w:rsidP="00AD0A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 w:rsidRPr="005E726C">
                        <w:rPr>
                          <w:rFonts w:cstheme="minorHAnsi"/>
                          <w:color w:val="FFFFFF" w:themeColor="background1"/>
                          <w:sz w:val="30"/>
                          <w:szCs w:val="28"/>
                        </w:rPr>
                        <w:sym w:font="Webdings" w:char="F099"/>
                      </w:r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youremail@gamail.com</w:t>
                      </w:r>
                    </w:p>
                    <w:p w14:paraId="1FEC59B8" w14:textId="61508B39" w:rsidR="007D244F" w:rsidRPr="005E726C" w:rsidRDefault="007D244F" w:rsidP="00AD0A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 w:rsidRPr="005E726C">
                        <w:rPr>
                          <w:rFonts w:cstheme="minorHAnsi"/>
                          <w:color w:val="FFFFFF" w:themeColor="background1"/>
                          <w:sz w:val="30"/>
                          <w:szCs w:val="28"/>
                        </w:rPr>
                        <w:sym w:font="Webdings" w:char="F048"/>
                      </w:r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Address, City, ST ZIP Code</w:t>
                      </w:r>
                    </w:p>
                    <w:p w14:paraId="493AA01D" w14:textId="77777777" w:rsidR="007D244F" w:rsidRPr="005E726C" w:rsidRDefault="007D244F" w:rsidP="00AD0A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</w:p>
                    <w:p w14:paraId="691D622F" w14:textId="77777777" w:rsidR="007D244F" w:rsidRPr="005E726C" w:rsidRDefault="007D244F" w:rsidP="00AD0A7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2"/>
                        </w:rPr>
                      </w:pPr>
                      <w:r w:rsidRPr="005E726C"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2"/>
                        </w:rPr>
                        <w:t>SUMMARY</w:t>
                      </w:r>
                    </w:p>
                    <w:p w14:paraId="274C8343" w14:textId="77777777" w:rsidR="007D244F" w:rsidRPr="005E726C" w:rsidRDefault="007D244F" w:rsidP="00AD0A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amet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,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consectetur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adipiscing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elit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, sed do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eiusmod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tempor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incididunt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ut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labore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et dolore magna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aliqua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. Ut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enim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ad minim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veniam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,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quis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nostrud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exercitation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ullamco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laboris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nisi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ut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aliquip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ex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ea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commodo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consequat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. Duis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aute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irure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dolor in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reprehenderit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.</w:t>
                      </w:r>
                    </w:p>
                    <w:p w14:paraId="3D54612E" w14:textId="77777777" w:rsidR="007D244F" w:rsidRPr="005E726C" w:rsidRDefault="007D244F" w:rsidP="00AD0A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</w:p>
                    <w:p w14:paraId="6920F242" w14:textId="77777777" w:rsidR="007D244F" w:rsidRPr="005E726C" w:rsidRDefault="007D244F" w:rsidP="00AD0A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Excepteur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sint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occaecat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cupidatat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non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proident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, sunt in culpa qui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officia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deserunt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mollit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anim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id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est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laborum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.</w:t>
                      </w:r>
                    </w:p>
                    <w:p w14:paraId="2FFAB1EF" w14:textId="77777777" w:rsidR="007D244F" w:rsidRPr="005E726C" w:rsidRDefault="007D244F" w:rsidP="00AD0A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Sed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ut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perspiciatis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unde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omnis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iste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natus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error sit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voluptatem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accusantium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doloremque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laudantium</w:t>
                      </w:r>
                      <w:proofErr w:type="spellEnd"/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,.</w:t>
                      </w:r>
                      <w:proofErr w:type="gramEnd"/>
                    </w:p>
                    <w:p w14:paraId="3F88DD24" w14:textId="77777777" w:rsidR="007D244F" w:rsidRPr="005E726C" w:rsidRDefault="007D244F" w:rsidP="00AD0A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</w:p>
                    <w:p w14:paraId="00987437" w14:textId="77777777" w:rsidR="007D244F" w:rsidRPr="005E726C" w:rsidRDefault="007D244F" w:rsidP="00AD0A7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2"/>
                        </w:rPr>
                      </w:pPr>
                      <w:r w:rsidRPr="005E726C">
                        <w:rPr>
                          <w:rFonts w:cstheme="minorHAnsi"/>
                          <w:b/>
                          <w:color w:val="FFFFFF" w:themeColor="background1"/>
                          <w:sz w:val="34"/>
                          <w:szCs w:val="32"/>
                        </w:rPr>
                        <w:t>LEADERSHIP</w:t>
                      </w:r>
                    </w:p>
                    <w:p w14:paraId="2B1BE42D" w14:textId="73AF160E" w:rsidR="007D244F" w:rsidRPr="005E726C" w:rsidRDefault="007D244F" w:rsidP="00AD0A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 w:rsidRPr="005E726C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Lorem ipsum has been the industry's standard dummy text ever since the 1500s, when an unknown printer took a galley of type and scramble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C82E1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7F9D23B" wp14:editId="194C4D65">
                <wp:simplePos x="0" y="0"/>
                <wp:positionH relativeFrom="page">
                  <wp:posOffset>-80661</wp:posOffset>
                </wp:positionH>
                <wp:positionV relativeFrom="paragraph">
                  <wp:posOffset>-214774</wp:posOffset>
                </wp:positionV>
                <wp:extent cx="7969885" cy="1662884"/>
                <wp:effectExtent l="0" t="0" r="571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885" cy="166288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9E7FD" id="Rectangle 4" o:spid="_x0000_s1026" style="position:absolute;margin-left:-6.35pt;margin-top:-16.9pt;width:627.55pt;height:130.95pt;z-index:2516551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" fillcolor="#c00000" stroked="f" strokeweight="1pt">
                <w10:wrap anchorx="page"/>
              </v:rect>
            </w:pict>
          </mc:Fallback>
        </mc:AlternateContent>
      </w:r>
      <w:r w:rsidR="00C82E1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22F3A" wp14:editId="1FAB1E77">
                <wp:simplePos x="0" y="0"/>
                <wp:positionH relativeFrom="column">
                  <wp:posOffset>2419350</wp:posOffset>
                </wp:positionH>
                <wp:positionV relativeFrom="paragraph">
                  <wp:posOffset>175441</wp:posOffset>
                </wp:positionV>
                <wp:extent cx="4125951" cy="103706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951" cy="1037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C700A" w14:textId="3F6B504A" w:rsidR="003E02EC" w:rsidRPr="00AF238C" w:rsidRDefault="005E726C" w:rsidP="003E02EC">
                            <w:pPr>
                              <w:spacing w:after="0" w:line="168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144"/>
                              </w:rPr>
                            </w:pPr>
                            <w:r w:rsidRPr="00AF238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144"/>
                              </w:rPr>
                              <w:t>John Smith</w:t>
                            </w:r>
                          </w:p>
                          <w:p w14:paraId="112E12AF" w14:textId="053A6F73" w:rsidR="003E02EC" w:rsidRPr="00AF238C" w:rsidRDefault="003E02EC" w:rsidP="003E02EC">
                            <w:pPr>
                              <w:spacing w:after="0" w:line="168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F238C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Your 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2F3A" id="Text Box 7" o:spid="_x0000_s1027" type="#_x0000_t202" style="position:absolute;margin-left:190.5pt;margin-top:13.8pt;width:324.9pt;height:8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" filled="f" stroked="f" strokeweight=".5pt">
                <v:textbox>
                  <w:txbxContent>
                    <w:p w14:paraId="154C700A" w14:textId="3F6B504A" w:rsidR="003E02EC" w:rsidRPr="00AF238C" w:rsidRDefault="005E726C" w:rsidP="003E02EC">
                      <w:pPr>
                        <w:spacing w:after="0" w:line="168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96"/>
                          <w:szCs w:val="144"/>
                        </w:rPr>
                      </w:pPr>
                      <w:r w:rsidRPr="00AF238C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96"/>
                          <w:szCs w:val="144"/>
                        </w:rPr>
                        <w:t>John Smith</w:t>
                      </w:r>
                    </w:p>
                    <w:p w14:paraId="112E12AF" w14:textId="053A6F73" w:rsidR="003E02EC" w:rsidRPr="00AF238C" w:rsidRDefault="003E02EC" w:rsidP="003E02EC">
                      <w:pPr>
                        <w:spacing w:after="0" w:line="168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F238C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Your Designation</w:t>
                      </w:r>
                    </w:p>
                  </w:txbxContent>
                </v:textbox>
              </v:shape>
            </w:pict>
          </mc:Fallback>
        </mc:AlternateContent>
      </w:r>
      <w:r w:rsidR="00C82E1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8D060D" wp14:editId="6D15F14F">
                <wp:simplePos x="0" y="0"/>
                <wp:positionH relativeFrom="column">
                  <wp:posOffset>250763</wp:posOffset>
                </wp:positionH>
                <wp:positionV relativeFrom="paragraph">
                  <wp:posOffset>-2661471</wp:posOffset>
                </wp:positionV>
                <wp:extent cx="2700068" cy="332740"/>
                <wp:effectExtent l="0" t="0" r="5080" b="0"/>
                <wp:wrapNone/>
                <wp:docPr id="20" name="Arrow: 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68" cy="33274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19AB" id="Arrow: Pentagon 11" o:spid="_x0000_s1026" type="#_x0000_t15" style="position:absolute;margin-left:19.75pt;margin-top:-209.55pt;width:212.6pt;height:26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" adj="20269" fillcolor="black [3213]" stroked="f" strokeweight="1pt"/>
            </w:pict>
          </mc:Fallback>
        </mc:AlternateContent>
      </w:r>
      <w:r w:rsidR="00C82E1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D7EF58" wp14:editId="1C5743A4">
                <wp:simplePos x="0" y="0"/>
                <wp:positionH relativeFrom="column">
                  <wp:posOffset>-308780</wp:posOffset>
                </wp:positionH>
                <wp:positionV relativeFrom="paragraph">
                  <wp:posOffset>-63639</wp:posOffset>
                </wp:positionV>
                <wp:extent cx="1914912" cy="1992970"/>
                <wp:effectExtent l="25400" t="25400" r="41275" b="393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912" cy="1992970"/>
                        </a:xfrm>
                        <a:prstGeom prst="ellipse">
                          <a:avLst/>
                        </a:prstGeom>
                        <a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000" r="-8000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08FFA" id="Oval 6" o:spid="_x0000_s1026" style="position:absolute;margin-left:-24.3pt;margin-top:-5pt;width:150.8pt;height:15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" strokecolor="white [3212]" strokeweight="4.5pt">
                <v:fill r:id="rId8" o:title="" recolor="t" rotate="t" type="frame"/>
                <v:stroke joinstyle="miter"/>
              </v:oval>
            </w:pict>
          </mc:Fallback>
        </mc:AlternateContent>
      </w:r>
      <w:r w:rsidR="00896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985AA7" wp14:editId="03BAE4DD">
                <wp:simplePos x="0" y="0"/>
                <wp:positionH relativeFrom="column">
                  <wp:posOffset>4170680</wp:posOffset>
                </wp:positionH>
                <wp:positionV relativeFrom="paragraph">
                  <wp:posOffset>7536815</wp:posOffset>
                </wp:positionV>
                <wp:extent cx="2320290" cy="45085"/>
                <wp:effectExtent l="0" t="0" r="3810" b="0"/>
                <wp:wrapNone/>
                <wp:docPr id="18" name="Arrow: Pen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5085"/>
                        </a:xfrm>
                        <a:prstGeom prst="homePlate">
                          <a:avLst/>
                        </a:prstGeom>
                        <a:solidFill>
                          <a:srgbClr val="3638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06D7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8" o:spid="_x0000_s1026" type="#_x0000_t15" style="position:absolute;margin-left:328.4pt;margin-top:593.45pt;width:182.7pt;height: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" adj="21390" fillcolor="#363844" stroked="f" strokeweight="1pt"/>
            </w:pict>
          </mc:Fallback>
        </mc:AlternateContent>
      </w:r>
      <w:r w:rsidR="00896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AA622B" wp14:editId="2594736C">
                <wp:simplePos x="0" y="0"/>
                <wp:positionH relativeFrom="column">
                  <wp:posOffset>4170045</wp:posOffset>
                </wp:positionH>
                <wp:positionV relativeFrom="paragraph">
                  <wp:posOffset>7535355</wp:posOffset>
                </wp:positionV>
                <wp:extent cx="1859280" cy="47625"/>
                <wp:effectExtent l="0" t="0" r="0" b="3175"/>
                <wp:wrapNone/>
                <wp:docPr id="19" name="Arrow: Pent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7625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C81C" id="Arrow: Pentagon 19" o:spid="_x0000_s1026" type="#_x0000_t15" style="position:absolute;margin-left:328.35pt;margin-top:593.35pt;width:146.4pt;height: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" adj="21323" fillcolor="#c00000" stroked="f" strokeweight="1pt"/>
            </w:pict>
          </mc:Fallback>
        </mc:AlternateContent>
      </w:r>
      <w:r w:rsidR="00896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D141E6" wp14:editId="25E6B9F2">
                <wp:simplePos x="0" y="0"/>
                <wp:positionH relativeFrom="column">
                  <wp:posOffset>4172585</wp:posOffset>
                </wp:positionH>
                <wp:positionV relativeFrom="paragraph">
                  <wp:posOffset>7696200</wp:posOffset>
                </wp:positionV>
                <wp:extent cx="1516380" cy="47625"/>
                <wp:effectExtent l="0" t="0" r="0" b="3175"/>
                <wp:wrapNone/>
                <wp:docPr id="45" name="Arrow: Pentag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7625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012F" id="Arrow: Pentagon 45" o:spid="_x0000_s1026" type="#_x0000_t15" style="position:absolute;margin-left:328.55pt;margin-top:606pt;width:119.4pt;height: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" adj="21261" fillcolor="#c00000" stroked="f" strokeweight="1pt"/>
            </w:pict>
          </mc:Fallback>
        </mc:AlternateContent>
      </w:r>
      <w:r w:rsidR="00896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53C4B7" wp14:editId="4D779B36">
                <wp:simplePos x="0" y="0"/>
                <wp:positionH relativeFrom="column">
                  <wp:posOffset>4172585</wp:posOffset>
                </wp:positionH>
                <wp:positionV relativeFrom="paragraph">
                  <wp:posOffset>7697660</wp:posOffset>
                </wp:positionV>
                <wp:extent cx="2320290" cy="45085"/>
                <wp:effectExtent l="0" t="0" r="3810" b="0"/>
                <wp:wrapNone/>
                <wp:docPr id="44" name="Arrow: Pent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5085"/>
                        </a:xfrm>
                        <a:prstGeom prst="homePlate">
                          <a:avLst/>
                        </a:prstGeom>
                        <a:solidFill>
                          <a:srgbClr val="3638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FA27" id="Arrow: Pentagon 44" o:spid="_x0000_s1026" type="#_x0000_t15" style="position:absolute;margin-left:328.55pt;margin-top:606.1pt;width:182.7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" adj="21390" fillcolor="#363844" stroked="f" strokeweight="1pt"/>
            </w:pict>
          </mc:Fallback>
        </mc:AlternateContent>
      </w:r>
      <w:r w:rsidR="00896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A0F711" wp14:editId="008A542B">
                <wp:simplePos x="0" y="0"/>
                <wp:positionH relativeFrom="column">
                  <wp:posOffset>4182110</wp:posOffset>
                </wp:positionH>
                <wp:positionV relativeFrom="paragraph">
                  <wp:posOffset>7847330</wp:posOffset>
                </wp:positionV>
                <wp:extent cx="2320290" cy="45085"/>
                <wp:effectExtent l="0" t="0" r="3810" b="0"/>
                <wp:wrapNone/>
                <wp:docPr id="46" name="Arrow: Pent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5085"/>
                        </a:xfrm>
                        <a:prstGeom prst="homePlate">
                          <a:avLst/>
                        </a:prstGeom>
                        <a:solidFill>
                          <a:srgbClr val="3638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6E6F" id="Arrow: Pentagon 46" o:spid="_x0000_s1026" type="#_x0000_t15" style="position:absolute;margin-left:329.3pt;margin-top:617.9pt;width:182.7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" adj="21390" fillcolor="#363844" stroked="f" strokeweight="1pt"/>
            </w:pict>
          </mc:Fallback>
        </mc:AlternateContent>
      </w:r>
      <w:r w:rsidR="00896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E25AF" wp14:editId="63E3A09D">
                <wp:simplePos x="0" y="0"/>
                <wp:positionH relativeFrom="column">
                  <wp:posOffset>4182110</wp:posOffset>
                </wp:positionH>
                <wp:positionV relativeFrom="paragraph">
                  <wp:posOffset>7846629</wp:posOffset>
                </wp:positionV>
                <wp:extent cx="1684020" cy="47625"/>
                <wp:effectExtent l="0" t="0" r="5080" b="3175"/>
                <wp:wrapNone/>
                <wp:docPr id="47" name="Arrow: Pent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7625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5EB5" id="Arrow: Pentagon 47" o:spid="_x0000_s1026" type="#_x0000_t15" style="position:absolute;margin-left:329.3pt;margin-top:617.85pt;width:132.6pt;height: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" adj="21295" fillcolor="#c00000" stroked="f" strokeweight="1pt"/>
            </w:pict>
          </mc:Fallback>
        </mc:AlternateContent>
      </w:r>
      <w:r w:rsidR="00896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808303" wp14:editId="3C047A70">
                <wp:simplePos x="0" y="0"/>
                <wp:positionH relativeFrom="column">
                  <wp:posOffset>4171950</wp:posOffset>
                </wp:positionH>
                <wp:positionV relativeFrom="paragraph">
                  <wp:posOffset>7999730</wp:posOffset>
                </wp:positionV>
                <wp:extent cx="2032635" cy="47625"/>
                <wp:effectExtent l="0" t="0" r="0" b="3175"/>
                <wp:wrapNone/>
                <wp:docPr id="49" name="Arrow: Pentag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47625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A63D" id="Arrow: Pentagon 49" o:spid="_x0000_s1026" type="#_x0000_t15" style="position:absolute;margin-left:328.5pt;margin-top:629.9pt;width:160.05pt;height: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" adj="21347" fillcolor="#c00000" stroked="f" strokeweight="1pt"/>
            </w:pict>
          </mc:Fallback>
        </mc:AlternateContent>
      </w:r>
      <w:r w:rsidR="00896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03F56" wp14:editId="5B1156AD">
                <wp:simplePos x="0" y="0"/>
                <wp:positionH relativeFrom="column">
                  <wp:posOffset>4172585</wp:posOffset>
                </wp:positionH>
                <wp:positionV relativeFrom="paragraph">
                  <wp:posOffset>8001445</wp:posOffset>
                </wp:positionV>
                <wp:extent cx="2320290" cy="45085"/>
                <wp:effectExtent l="0" t="0" r="3810" b="0"/>
                <wp:wrapNone/>
                <wp:docPr id="48" name="Arrow: Pentag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5085"/>
                        </a:xfrm>
                        <a:prstGeom prst="homePlate">
                          <a:avLst/>
                        </a:prstGeom>
                        <a:solidFill>
                          <a:srgbClr val="3638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2B94" id="Arrow: Pentagon 48" o:spid="_x0000_s1026" type="#_x0000_t15" style="position:absolute;margin-left:328.55pt;margin-top:630.05pt;width:182.7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" adj="21390" fillcolor="#363844" stroked="f" strokeweight="1pt"/>
            </w:pict>
          </mc:Fallback>
        </mc:AlternateContent>
      </w:r>
      <w:r w:rsidR="00896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BD32366" wp14:editId="54C23AE5">
                <wp:simplePos x="0" y="0"/>
                <wp:positionH relativeFrom="column">
                  <wp:posOffset>2081530</wp:posOffset>
                </wp:positionH>
                <wp:positionV relativeFrom="paragraph">
                  <wp:posOffset>6750627</wp:posOffset>
                </wp:positionV>
                <wp:extent cx="2700020" cy="332740"/>
                <wp:effectExtent l="0" t="0" r="5080" b="0"/>
                <wp:wrapNone/>
                <wp:docPr id="13" name="Arrow: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33274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308E" id="Arrow: Pentagon 13" o:spid="_x0000_s1026" type="#_x0000_t15" style="position:absolute;margin-left:163.9pt;margin-top:531.55pt;width:212.6pt;height:26.2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" adj="20269" fillcolor="black [3213]" stroked="f" strokeweight="1pt"/>
            </w:pict>
          </mc:Fallback>
        </mc:AlternateContent>
      </w:r>
      <w:r w:rsidR="00896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6CE2A" wp14:editId="325992FD">
                <wp:simplePos x="0" y="0"/>
                <wp:positionH relativeFrom="column">
                  <wp:posOffset>4170680</wp:posOffset>
                </wp:positionH>
                <wp:positionV relativeFrom="paragraph">
                  <wp:posOffset>7225665</wp:posOffset>
                </wp:positionV>
                <wp:extent cx="2320290" cy="45085"/>
                <wp:effectExtent l="0" t="0" r="3810" b="0"/>
                <wp:wrapNone/>
                <wp:docPr id="14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5085"/>
                        </a:xfrm>
                        <a:prstGeom prst="homePlate">
                          <a:avLst/>
                        </a:prstGeom>
                        <a:solidFill>
                          <a:srgbClr val="3638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99E2" id="Arrow: Pentagon 14" o:spid="_x0000_s1026" type="#_x0000_t15" style="position:absolute;margin-left:328.4pt;margin-top:568.95pt;width:182.7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" adj="21390" fillcolor="#363844" stroked="f" strokeweight="1pt"/>
            </w:pict>
          </mc:Fallback>
        </mc:AlternateContent>
      </w:r>
      <w:r w:rsidR="00896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13491" wp14:editId="55CB5CFC">
                <wp:simplePos x="0" y="0"/>
                <wp:positionH relativeFrom="column">
                  <wp:posOffset>4170680</wp:posOffset>
                </wp:positionH>
                <wp:positionV relativeFrom="paragraph">
                  <wp:posOffset>7225030</wp:posOffset>
                </wp:positionV>
                <wp:extent cx="1932940" cy="45085"/>
                <wp:effectExtent l="0" t="0" r="0" b="5715"/>
                <wp:wrapNone/>
                <wp:docPr id="15" name="Arrow: 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40" cy="45085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5200" id="Arrow: Pentagon 15" o:spid="_x0000_s1026" type="#_x0000_t15" style="position:absolute;margin-left:328.4pt;margin-top:568.9pt;width:152.2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" adj="21348" fillcolor="#c00000" stroked="f" strokeweight="1pt"/>
            </w:pict>
          </mc:Fallback>
        </mc:AlternateContent>
      </w:r>
      <w:r w:rsidR="00896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00D5E" wp14:editId="7C21B304">
                <wp:simplePos x="0" y="0"/>
                <wp:positionH relativeFrom="column">
                  <wp:posOffset>4170045</wp:posOffset>
                </wp:positionH>
                <wp:positionV relativeFrom="paragraph">
                  <wp:posOffset>7376795</wp:posOffset>
                </wp:positionV>
                <wp:extent cx="1779270" cy="45085"/>
                <wp:effectExtent l="0" t="0" r="0" b="5715"/>
                <wp:wrapNone/>
                <wp:docPr id="17" name="Arrow: 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085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8FEF" id="Arrow: Pentagon 17" o:spid="_x0000_s1026" type="#_x0000_t15" style="position:absolute;margin-left:328.35pt;margin-top:580.85pt;width:140.1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" adj="21326" fillcolor="#c00000" stroked="f" strokeweight="1pt"/>
            </w:pict>
          </mc:Fallback>
        </mc:AlternateContent>
      </w:r>
      <w:r w:rsidR="00896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BA483" wp14:editId="4B9B1785">
                <wp:simplePos x="0" y="0"/>
                <wp:positionH relativeFrom="column">
                  <wp:posOffset>4170680</wp:posOffset>
                </wp:positionH>
                <wp:positionV relativeFrom="paragraph">
                  <wp:posOffset>7377430</wp:posOffset>
                </wp:positionV>
                <wp:extent cx="2320290" cy="45085"/>
                <wp:effectExtent l="0" t="0" r="3810" b="0"/>
                <wp:wrapNone/>
                <wp:docPr id="16" name="Arrow: 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5085"/>
                        </a:xfrm>
                        <a:prstGeom prst="homePlate">
                          <a:avLst/>
                        </a:prstGeom>
                        <a:solidFill>
                          <a:srgbClr val="3638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343F" id="Arrow: Pentagon 16" o:spid="_x0000_s1026" type="#_x0000_t15" style="position:absolute;margin-left:328.4pt;margin-top:580.9pt;width:182.7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" adj="21390" fillcolor="#363844" stroked="f" strokeweight="1pt"/>
            </w:pict>
          </mc:Fallback>
        </mc:AlternateContent>
      </w:r>
      <w:r w:rsidR="00896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5BB069E" wp14:editId="2967CEF8">
                <wp:simplePos x="0" y="0"/>
                <wp:positionH relativeFrom="column">
                  <wp:posOffset>2034540</wp:posOffset>
                </wp:positionH>
                <wp:positionV relativeFrom="paragraph">
                  <wp:posOffset>3757872</wp:posOffset>
                </wp:positionV>
                <wp:extent cx="2700020" cy="332740"/>
                <wp:effectExtent l="0" t="0" r="5080" b="0"/>
                <wp:wrapNone/>
                <wp:docPr id="12" name="Arrow: 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33274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5549" id="Arrow: Pentagon 12" o:spid="_x0000_s1026" type="#_x0000_t15" style="position:absolute;margin-left:160.2pt;margin-top:295.9pt;width:212.6pt;height:26.2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" adj="20269" fillcolor="black [3213]" stroked="f" strokeweight="1pt"/>
            </w:pict>
          </mc:Fallback>
        </mc:AlternateContent>
      </w:r>
      <w:r w:rsidR="005B33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C9A5AD" wp14:editId="36736495">
                <wp:simplePos x="0" y="0"/>
                <wp:positionH relativeFrom="column">
                  <wp:posOffset>2057400</wp:posOffset>
                </wp:positionH>
                <wp:positionV relativeFrom="paragraph">
                  <wp:posOffset>1860550</wp:posOffset>
                </wp:positionV>
                <wp:extent cx="2700068" cy="332740"/>
                <wp:effectExtent l="0" t="0" r="5080" b="0"/>
                <wp:wrapNone/>
                <wp:docPr id="11" name="Arrow: 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68" cy="33274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D1B4" id="Arrow: Pentagon 11" o:spid="_x0000_s1026" type="#_x0000_t15" style="position:absolute;margin-left:162pt;margin-top:146.5pt;width:212.6pt;height:26.2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" adj="20269" fillcolor="black [3213]" stroked="f" strokeweight="1pt"/>
            </w:pict>
          </mc:Fallback>
        </mc:AlternateContent>
      </w:r>
      <w:r w:rsidR="00AD0A7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BDD9B" wp14:editId="12D9FE6C">
                <wp:simplePos x="0" y="0"/>
                <wp:positionH relativeFrom="column">
                  <wp:posOffset>2468880</wp:posOffset>
                </wp:positionH>
                <wp:positionV relativeFrom="paragraph">
                  <wp:posOffset>1874520</wp:posOffset>
                </wp:positionV>
                <wp:extent cx="4144488" cy="6816024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488" cy="6816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CF25F" w14:textId="1100F656" w:rsidR="007D244F" w:rsidRPr="005E726C" w:rsidRDefault="007D244F" w:rsidP="00AD0A73">
                            <w:p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14:paraId="297AE681" w14:textId="4ABFAE8A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 xml:space="preserve">2014 </w:t>
                            </w:r>
                            <w:r w:rsidR="005B33A4"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ab/>
                            </w: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>JOB TITLE 01</w:t>
                            </w:r>
                          </w:p>
                          <w:p w14:paraId="6AE99AFB" w14:textId="3697C9F6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 xml:space="preserve">2022 </w:t>
                            </w:r>
                            <w:r w:rsidR="005B33A4"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ab/>
                            </w: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>COMPANY NAME</w:t>
                            </w:r>
                          </w:p>
                          <w:p w14:paraId="1EEB9143" w14:textId="77777777" w:rsidR="007D244F" w:rsidRPr="008962E5" w:rsidRDefault="007D244F" w:rsidP="00AD0A73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  <w:t xml:space="preserve">Lorem ipsum is simply dummy text of the printing and typesetting industry. </w:t>
                            </w:r>
                          </w:p>
                          <w:p w14:paraId="4E307767" w14:textId="77777777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</w:p>
                          <w:p w14:paraId="34618FDF" w14:textId="782BB66F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 xml:space="preserve">2012 </w:t>
                            </w:r>
                            <w:r w:rsidR="005B33A4"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ab/>
                            </w: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>JOB TITLE 02</w:t>
                            </w:r>
                          </w:p>
                          <w:p w14:paraId="1DD9359B" w14:textId="4002B8E2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 xml:space="preserve">2014 </w:t>
                            </w:r>
                            <w:r w:rsidR="005B33A4"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ab/>
                            </w: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>COMPANY NAME</w:t>
                            </w:r>
                          </w:p>
                          <w:p w14:paraId="30EA3BC0" w14:textId="77777777" w:rsidR="007D244F" w:rsidRPr="008962E5" w:rsidRDefault="007D244F" w:rsidP="00AD0A73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  <w:t>Lorem ipsum is simply dummy text of the printing and typesetting industry.</w:t>
                            </w:r>
                          </w:p>
                          <w:p w14:paraId="2502F052" w14:textId="77777777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</w:p>
                          <w:p w14:paraId="7CCA3CC6" w14:textId="4B4F8C57" w:rsidR="007D244F" w:rsidRPr="005E726C" w:rsidRDefault="007D244F" w:rsidP="00AD0A73">
                            <w:p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15928CAE" w14:textId="77777777" w:rsidR="00AD0A73" w:rsidRPr="008962E5" w:rsidRDefault="00AD0A73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</w:pPr>
                          </w:p>
                          <w:p w14:paraId="758A609A" w14:textId="12C11D6D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 xml:space="preserve">2009 </w:t>
                            </w:r>
                            <w:r w:rsidR="005B33A4"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ab/>
                            </w: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 xml:space="preserve">COLLAGE OF USA </w:t>
                            </w:r>
                          </w:p>
                          <w:p w14:paraId="58A8EAB5" w14:textId="77CF10E4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 xml:space="preserve">2012 </w:t>
                            </w:r>
                            <w:r w:rsidR="005B33A4"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ab/>
                            </w: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>MASTER IN PROGRAMMING</w:t>
                            </w:r>
                            <w:r w:rsidRPr="008962E5"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40F7D8" w14:textId="77777777" w:rsidR="007D244F" w:rsidRPr="008962E5" w:rsidRDefault="007D244F" w:rsidP="00AD0A73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  <w:t xml:space="preserve">Lorem ipsum is simply dummy text of the printing and typesetting industry. </w:t>
                            </w:r>
                          </w:p>
                          <w:p w14:paraId="4E710E5B" w14:textId="77777777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</w:p>
                          <w:p w14:paraId="6240A0AF" w14:textId="5DC7EB72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 xml:space="preserve">2005 </w:t>
                            </w:r>
                            <w:r w:rsidR="005B33A4"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ab/>
                            </w: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>COLLAGE OF ART 2005-2009</w:t>
                            </w:r>
                          </w:p>
                          <w:p w14:paraId="64613B6E" w14:textId="59A04E8D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 xml:space="preserve">2009 </w:t>
                            </w:r>
                            <w:r w:rsidR="005B33A4"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ab/>
                            </w: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>SPECIALIZED IN SCULPTING</w:t>
                            </w:r>
                          </w:p>
                          <w:p w14:paraId="0131CD59" w14:textId="77777777" w:rsidR="007D244F" w:rsidRPr="008962E5" w:rsidRDefault="007D244F" w:rsidP="00AD0A73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  <w:t>Lorem ipsum is simply dummy text of the printing and typesetting industry.</w:t>
                            </w:r>
                          </w:p>
                          <w:p w14:paraId="6E9F6F66" w14:textId="77777777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</w:p>
                          <w:p w14:paraId="7581925D" w14:textId="75F264C4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 xml:space="preserve">2005 </w:t>
                            </w:r>
                            <w:r w:rsidR="005B33A4"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ab/>
                            </w: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 xml:space="preserve">HIGH SCHOOL  </w:t>
                            </w:r>
                          </w:p>
                          <w:p w14:paraId="06D8FE56" w14:textId="6F10A278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 xml:space="preserve">2009 </w:t>
                            </w:r>
                            <w:r w:rsidR="005B33A4"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ab/>
                            </w:r>
                            <w:r w:rsidRPr="008962E5">
                              <w:rPr>
                                <w:rFonts w:cstheme="minorHAnsi"/>
                                <w:b/>
                                <w:bCs/>
                                <w:color w:val="363844"/>
                                <w:sz w:val="20"/>
                                <w:szCs w:val="20"/>
                              </w:rPr>
                              <w:t>STATE SYLLABUS</w:t>
                            </w:r>
                          </w:p>
                          <w:p w14:paraId="53207CAA" w14:textId="77777777" w:rsidR="00AD0A73" w:rsidRPr="008962E5" w:rsidRDefault="007D244F" w:rsidP="00AD0A73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  <w:t>Lorem ipsum is simply dummy text of the printing and typesetting industry.</w:t>
                            </w:r>
                          </w:p>
                          <w:p w14:paraId="4DA1E928" w14:textId="322BBDE3" w:rsidR="007D244F" w:rsidRPr="008962E5" w:rsidRDefault="007D244F" w:rsidP="00AD0A73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7A7B0C" w14:textId="77777777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</w:p>
                          <w:p w14:paraId="10CF5B32" w14:textId="7FFF012A" w:rsidR="007D244F" w:rsidRPr="005E726C" w:rsidRDefault="007D244F" w:rsidP="00AD0A73">
                            <w:p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726C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7DEA4CDA" w14:textId="77777777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  <w:t>Adobe Photoshop</w:t>
                            </w:r>
                          </w:p>
                          <w:p w14:paraId="2093302C" w14:textId="77777777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  <w:t xml:space="preserve">Adobe Dreamweaver </w:t>
                            </w:r>
                          </w:p>
                          <w:p w14:paraId="49ABCDE4" w14:textId="77777777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  <w:t xml:space="preserve">Adobe Illustrator </w:t>
                            </w:r>
                          </w:p>
                          <w:p w14:paraId="5F068FB9" w14:textId="77777777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  <w:t xml:space="preserve">Adobe </w:t>
                            </w:r>
                            <w:proofErr w:type="spellStart"/>
                            <w:r w:rsidRPr="008962E5"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  <w:t>xd</w:t>
                            </w:r>
                            <w:proofErr w:type="spellEnd"/>
                            <w:r w:rsidRPr="008962E5"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C49BA1" w14:textId="77777777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  <w:t xml:space="preserve">Adobe Flash </w:t>
                            </w:r>
                          </w:p>
                          <w:p w14:paraId="28A36F76" w14:textId="269326CA" w:rsidR="007D244F" w:rsidRPr="008962E5" w:rsidRDefault="007D244F" w:rsidP="00AD0A73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</w:pPr>
                            <w:r w:rsidRPr="008962E5">
                              <w:rPr>
                                <w:rFonts w:cstheme="minorHAnsi"/>
                                <w:color w:val="363844"/>
                                <w:sz w:val="20"/>
                                <w:szCs w:val="20"/>
                              </w:rPr>
                              <w:t>Adobe Prem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DD9B" id="Text Box 10" o:spid="_x0000_s1028" type="#_x0000_t202" style="position:absolute;margin-left:194.4pt;margin-top:147.6pt;width:326.35pt;height:53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" filled="f" stroked="f" strokeweight=".5pt">
                <v:textbox>
                  <w:txbxContent>
                    <w:p w14:paraId="38CCF25F" w14:textId="1100F656" w:rsidR="007D244F" w:rsidRPr="005E726C" w:rsidRDefault="007D244F" w:rsidP="00AD0A73">
                      <w:p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726C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WORK EXPERIENCE</w:t>
                      </w:r>
                    </w:p>
                    <w:p w14:paraId="297AE681" w14:textId="4ABFAE8A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 xml:space="preserve">2014 </w:t>
                      </w:r>
                      <w:r w:rsidR="005B33A4"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ab/>
                      </w: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>JOB TITLE 01</w:t>
                      </w:r>
                    </w:p>
                    <w:p w14:paraId="6AE99AFB" w14:textId="3697C9F6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 xml:space="preserve">2022 </w:t>
                      </w:r>
                      <w:r w:rsidR="005B33A4"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ab/>
                      </w: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>COMPANY NAME</w:t>
                      </w:r>
                    </w:p>
                    <w:p w14:paraId="1EEB9143" w14:textId="77777777" w:rsidR="007D244F" w:rsidRPr="008962E5" w:rsidRDefault="007D244F" w:rsidP="00AD0A73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  <w:t xml:space="preserve">Lorem ipsum is simply dummy text of the printing and typesetting industry. </w:t>
                      </w:r>
                    </w:p>
                    <w:p w14:paraId="4E307767" w14:textId="77777777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</w:p>
                    <w:p w14:paraId="34618FDF" w14:textId="782BB66F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 xml:space="preserve">2012 </w:t>
                      </w:r>
                      <w:r w:rsidR="005B33A4"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ab/>
                      </w: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>JOB TITLE 02</w:t>
                      </w:r>
                    </w:p>
                    <w:p w14:paraId="1DD9359B" w14:textId="4002B8E2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 xml:space="preserve">2014 </w:t>
                      </w:r>
                      <w:r w:rsidR="005B33A4"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ab/>
                      </w: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>COMPANY NAME</w:t>
                      </w:r>
                    </w:p>
                    <w:p w14:paraId="30EA3BC0" w14:textId="77777777" w:rsidR="007D244F" w:rsidRPr="008962E5" w:rsidRDefault="007D244F" w:rsidP="00AD0A73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  <w:t>Lorem ipsum is simply dummy text of the printing and typesetting industry.</w:t>
                      </w:r>
                    </w:p>
                    <w:p w14:paraId="2502F052" w14:textId="77777777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</w:p>
                    <w:p w14:paraId="7CCA3CC6" w14:textId="4B4F8C57" w:rsidR="007D244F" w:rsidRPr="005E726C" w:rsidRDefault="007D244F" w:rsidP="00AD0A73">
                      <w:p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726C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EDUCATION</w:t>
                      </w:r>
                    </w:p>
                    <w:p w14:paraId="15928CAE" w14:textId="77777777" w:rsidR="00AD0A73" w:rsidRPr="008962E5" w:rsidRDefault="00AD0A73" w:rsidP="00AD0A7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</w:pPr>
                    </w:p>
                    <w:p w14:paraId="758A609A" w14:textId="12C11D6D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 xml:space="preserve">2009 </w:t>
                      </w:r>
                      <w:r w:rsidR="005B33A4"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ab/>
                      </w: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 xml:space="preserve">COLLAGE OF USA </w:t>
                      </w:r>
                    </w:p>
                    <w:p w14:paraId="58A8EAB5" w14:textId="77CF10E4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 xml:space="preserve">2012 </w:t>
                      </w:r>
                      <w:r w:rsidR="005B33A4"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ab/>
                      </w: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>MASTER IN PROGRAMMING</w:t>
                      </w:r>
                      <w:r w:rsidRPr="008962E5"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40F7D8" w14:textId="77777777" w:rsidR="007D244F" w:rsidRPr="008962E5" w:rsidRDefault="007D244F" w:rsidP="00AD0A73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  <w:t xml:space="preserve">Lorem ipsum is simply dummy text of the printing and typesetting industry. </w:t>
                      </w:r>
                    </w:p>
                    <w:p w14:paraId="4E710E5B" w14:textId="77777777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</w:p>
                    <w:p w14:paraId="6240A0AF" w14:textId="5DC7EB72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 xml:space="preserve">2005 </w:t>
                      </w:r>
                      <w:r w:rsidR="005B33A4"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ab/>
                      </w: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>COLLAGE OF ART 2005-2009</w:t>
                      </w:r>
                    </w:p>
                    <w:p w14:paraId="64613B6E" w14:textId="59A04E8D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 xml:space="preserve">2009 </w:t>
                      </w:r>
                      <w:r w:rsidR="005B33A4"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ab/>
                      </w: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>SPECIALIZED IN SCULPTING</w:t>
                      </w:r>
                    </w:p>
                    <w:p w14:paraId="0131CD59" w14:textId="77777777" w:rsidR="007D244F" w:rsidRPr="008962E5" w:rsidRDefault="007D244F" w:rsidP="00AD0A73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  <w:t>Lorem ipsum is simply dummy text of the printing and typesetting industry.</w:t>
                      </w:r>
                    </w:p>
                    <w:p w14:paraId="6E9F6F66" w14:textId="77777777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</w:p>
                    <w:p w14:paraId="7581925D" w14:textId="75F264C4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 xml:space="preserve">2005 </w:t>
                      </w:r>
                      <w:r w:rsidR="005B33A4"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ab/>
                      </w: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 xml:space="preserve">HIGH SCHOOL  </w:t>
                      </w:r>
                    </w:p>
                    <w:p w14:paraId="06D8FE56" w14:textId="6F10A278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 xml:space="preserve">2009 </w:t>
                      </w:r>
                      <w:r w:rsidR="005B33A4"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ab/>
                      </w:r>
                      <w:r w:rsidRPr="008962E5">
                        <w:rPr>
                          <w:rFonts w:cstheme="minorHAnsi"/>
                          <w:b/>
                          <w:bCs/>
                          <w:color w:val="363844"/>
                          <w:sz w:val="20"/>
                          <w:szCs w:val="20"/>
                        </w:rPr>
                        <w:t>STATE SYLLABUS</w:t>
                      </w:r>
                    </w:p>
                    <w:p w14:paraId="53207CAA" w14:textId="77777777" w:rsidR="00AD0A73" w:rsidRPr="008962E5" w:rsidRDefault="007D244F" w:rsidP="00AD0A73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  <w:t>Lorem ipsum is simply dummy text of the printing and typesetting industry.</w:t>
                      </w:r>
                    </w:p>
                    <w:p w14:paraId="4DA1E928" w14:textId="322BBDE3" w:rsidR="007D244F" w:rsidRPr="008962E5" w:rsidRDefault="007D244F" w:rsidP="00AD0A73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7A7B0C" w14:textId="77777777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</w:p>
                    <w:p w14:paraId="10CF5B32" w14:textId="7FFF012A" w:rsidR="007D244F" w:rsidRPr="005E726C" w:rsidRDefault="007D244F" w:rsidP="00AD0A73">
                      <w:p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726C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</w:p>
                    <w:p w14:paraId="7DEA4CDA" w14:textId="77777777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  <w:t>Adobe Photoshop</w:t>
                      </w:r>
                    </w:p>
                    <w:p w14:paraId="2093302C" w14:textId="77777777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  <w:t xml:space="preserve">Adobe Dreamweaver </w:t>
                      </w:r>
                    </w:p>
                    <w:p w14:paraId="49ABCDE4" w14:textId="77777777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  <w:t xml:space="preserve">Adobe Illustrator </w:t>
                      </w:r>
                    </w:p>
                    <w:p w14:paraId="5F068FB9" w14:textId="77777777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  <w:t xml:space="preserve">Adobe </w:t>
                      </w:r>
                      <w:proofErr w:type="spellStart"/>
                      <w:r w:rsidRPr="008962E5"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  <w:t>xd</w:t>
                      </w:r>
                      <w:proofErr w:type="spellEnd"/>
                      <w:r w:rsidRPr="008962E5"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C49BA1" w14:textId="77777777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  <w:t xml:space="preserve">Adobe Flash </w:t>
                      </w:r>
                    </w:p>
                    <w:p w14:paraId="28A36F76" w14:textId="269326CA" w:rsidR="007D244F" w:rsidRPr="008962E5" w:rsidRDefault="007D244F" w:rsidP="00AD0A73">
                      <w:pPr>
                        <w:spacing w:after="0" w:line="240" w:lineRule="auto"/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</w:pPr>
                      <w:r w:rsidRPr="008962E5">
                        <w:rPr>
                          <w:rFonts w:cstheme="minorHAnsi"/>
                          <w:color w:val="363844"/>
                          <w:sz w:val="20"/>
                          <w:szCs w:val="20"/>
                        </w:rPr>
                        <w:t>Adobe Premiere</w:t>
                      </w:r>
                    </w:p>
                  </w:txbxContent>
                </v:textbox>
              </v:shape>
            </w:pict>
          </mc:Fallback>
        </mc:AlternateContent>
      </w:r>
      <w:r w:rsidR="003E02E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103B92" wp14:editId="2B05A241">
                <wp:simplePos x="0" y="0"/>
                <wp:positionH relativeFrom="column">
                  <wp:posOffset>2347580</wp:posOffset>
                </wp:positionH>
                <wp:positionV relativeFrom="paragraph">
                  <wp:posOffset>-204234</wp:posOffset>
                </wp:positionV>
                <wp:extent cx="3989425" cy="1057592"/>
                <wp:effectExtent l="19050" t="19050" r="1143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425" cy="10575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1C5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F0DDAB" id="Rectangle 8" o:spid="_x0000_s1026" style="position:absolute;margin-left:184.85pt;margin-top:-16.1pt;width:314.15pt;height:83.2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" filled="f" strokecolor="#d1c5ab" strokeweight="3pt"/>
            </w:pict>
          </mc:Fallback>
        </mc:AlternateContent>
      </w:r>
      <w:r w:rsidR="00AD0A73">
        <w:tab/>
      </w:r>
      <w:r w:rsidR="00C82E13">
        <w:softHyphen/>
      </w:r>
      <w:r w:rsidR="00C82E13">
        <w:softHyphen/>
      </w:r>
      <w:r w:rsidR="00C82E13">
        <w:softHyphen/>
      </w:r>
      <w:r w:rsidR="00C82E13">
        <w:softHyphen/>
      </w:r>
    </w:p>
    <w:sectPr w:rsidR="00295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611C" w14:textId="77777777" w:rsidR="00BF0833" w:rsidRDefault="00BF0833" w:rsidP="00C82E13">
      <w:pPr>
        <w:spacing w:after="0" w:line="240" w:lineRule="auto"/>
      </w:pPr>
      <w:r>
        <w:separator/>
      </w:r>
    </w:p>
  </w:endnote>
  <w:endnote w:type="continuationSeparator" w:id="0">
    <w:p w14:paraId="45A74C76" w14:textId="77777777" w:rsidR="00BF0833" w:rsidRDefault="00BF0833" w:rsidP="00C8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8419" w14:textId="77777777" w:rsidR="00BF0833" w:rsidRDefault="00BF0833" w:rsidP="00C82E13">
      <w:pPr>
        <w:spacing w:after="0" w:line="240" w:lineRule="auto"/>
      </w:pPr>
      <w:r>
        <w:separator/>
      </w:r>
    </w:p>
  </w:footnote>
  <w:footnote w:type="continuationSeparator" w:id="0">
    <w:p w14:paraId="4E6633DE" w14:textId="77777777" w:rsidR="00BF0833" w:rsidRDefault="00BF0833" w:rsidP="00C82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EC"/>
    <w:rsid w:val="000B44A0"/>
    <w:rsid w:val="00295B1F"/>
    <w:rsid w:val="003E02EC"/>
    <w:rsid w:val="00477DE1"/>
    <w:rsid w:val="005B33A4"/>
    <w:rsid w:val="005E726C"/>
    <w:rsid w:val="005F107C"/>
    <w:rsid w:val="00752A35"/>
    <w:rsid w:val="007D244F"/>
    <w:rsid w:val="008962E5"/>
    <w:rsid w:val="009F3EDB"/>
    <w:rsid w:val="00AD0A73"/>
    <w:rsid w:val="00AF238C"/>
    <w:rsid w:val="00BF0833"/>
    <w:rsid w:val="00C726D6"/>
    <w:rsid w:val="00C8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9DDE4"/>
  <w15:chartTrackingRefBased/>
  <w15:docId w15:val="{FB3AE08B-DDA9-4438-AB01-EDCDF0E6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E13"/>
  </w:style>
  <w:style w:type="paragraph" w:styleId="Footer">
    <w:name w:val="footer"/>
    <w:basedOn w:val="Normal"/>
    <w:link w:val="FooterChar"/>
    <w:uiPriority w:val="99"/>
    <w:unhideWhenUsed/>
    <w:rsid w:val="00C82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15327E-8070-E04D-81F2-FBFD74E6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</dc:creator>
  <cp:keywords/>
  <dc:description/>
  <cp:lastModifiedBy>Microsoft Office User</cp:lastModifiedBy>
  <cp:revision>3</cp:revision>
  <dcterms:created xsi:type="dcterms:W3CDTF">2023-04-08T11:21:00Z</dcterms:created>
  <dcterms:modified xsi:type="dcterms:W3CDTF">2023-04-08T11:21:00Z</dcterms:modified>
</cp:coreProperties>
</file>